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E35AE" w14:textId="410ED2E2" w:rsidR="00333C5B" w:rsidRDefault="00333C5B" w:rsidP="001A1B84">
      <w:pPr>
        <w:jc w:val="center"/>
        <w:rPr>
          <w:b/>
          <w:bCs/>
          <w:sz w:val="28"/>
        </w:rPr>
      </w:pPr>
      <w:r w:rsidRPr="001A1B84">
        <w:rPr>
          <w:b/>
          <w:bCs/>
          <w:sz w:val="28"/>
        </w:rPr>
        <w:t>Официальное заявление ФМБА России</w:t>
      </w:r>
      <w:r w:rsidR="001A1B84" w:rsidRPr="001A1B84">
        <w:rPr>
          <w:b/>
          <w:bCs/>
          <w:sz w:val="28"/>
        </w:rPr>
        <w:t xml:space="preserve"> по донорству крови</w:t>
      </w:r>
    </w:p>
    <w:p w14:paraId="70BD1070" w14:textId="77777777" w:rsidR="001A1B84" w:rsidRPr="001A1B84" w:rsidRDefault="001A1B84" w:rsidP="001A1B84">
      <w:pPr>
        <w:jc w:val="center"/>
        <w:rPr>
          <w:b/>
          <w:bCs/>
          <w:sz w:val="28"/>
        </w:rPr>
      </w:pPr>
    </w:p>
    <w:p w14:paraId="242069E2" w14:textId="54EDB01B" w:rsidR="00333C5B" w:rsidRDefault="001A1B84" w:rsidP="00DA2885">
      <w:pPr>
        <w:ind w:firstLine="709"/>
        <w:jc w:val="both"/>
        <w:rPr>
          <w:sz w:val="28"/>
        </w:rPr>
      </w:pPr>
      <w:r>
        <w:rPr>
          <w:sz w:val="28"/>
        </w:rPr>
        <w:t>ФМБА России</w:t>
      </w:r>
      <w:r w:rsidR="00333C5B">
        <w:rPr>
          <w:sz w:val="28"/>
        </w:rPr>
        <w:t xml:space="preserve"> официально заявляе</w:t>
      </w:r>
      <w:r>
        <w:rPr>
          <w:sz w:val="28"/>
        </w:rPr>
        <w:t>т</w:t>
      </w:r>
      <w:r w:rsidR="008632CD">
        <w:rPr>
          <w:sz w:val="28"/>
        </w:rPr>
        <w:t>, что</w:t>
      </w:r>
      <w:r w:rsidR="005D3DEA">
        <w:rPr>
          <w:sz w:val="28"/>
        </w:rPr>
        <w:t xml:space="preserve"> на сегодняшний день в </w:t>
      </w:r>
      <w:r w:rsidR="00B4349E">
        <w:rPr>
          <w:sz w:val="28"/>
        </w:rPr>
        <w:t>учреждения</w:t>
      </w:r>
      <w:r w:rsidR="0058520C">
        <w:rPr>
          <w:sz w:val="28"/>
        </w:rPr>
        <w:t>х</w:t>
      </w:r>
      <w:r w:rsidR="00B4349E">
        <w:rPr>
          <w:sz w:val="28"/>
        </w:rPr>
        <w:t xml:space="preserve"> службы крови </w:t>
      </w:r>
      <w:r w:rsidR="00333C5B">
        <w:rPr>
          <w:sz w:val="28"/>
        </w:rPr>
        <w:t>нет деф</w:t>
      </w:r>
      <w:r w:rsidR="00B4349E">
        <w:rPr>
          <w:sz w:val="28"/>
        </w:rPr>
        <w:t>ицита крови и ее компонентов.</w:t>
      </w:r>
    </w:p>
    <w:p w14:paraId="567DDBD8" w14:textId="53D09A10" w:rsidR="00DA2885" w:rsidRPr="00DA2885" w:rsidRDefault="00DA2885" w:rsidP="00DA2885">
      <w:pPr>
        <w:ind w:firstLine="709"/>
        <w:jc w:val="both"/>
        <w:rPr>
          <w:sz w:val="28"/>
        </w:rPr>
      </w:pPr>
      <w:r w:rsidRPr="00DA2885">
        <w:rPr>
          <w:sz w:val="28"/>
        </w:rPr>
        <w:t xml:space="preserve">На настоящий момент запас заготовленной и готовой к выдаче свежезамороженной плазмы составляет 250 тонн и превышает ежемесячную выдачу по стране в 5 раз. При этом на карантинизации (сроком 4 месяца) находится </w:t>
      </w:r>
      <w:r w:rsidR="001A1B84">
        <w:rPr>
          <w:sz w:val="28"/>
        </w:rPr>
        <w:t xml:space="preserve">объем </w:t>
      </w:r>
      <w:r w:rsidRPr="00DA2885">
        <w:rPr>
          <w:sz w:val="28"/>
        </w:rPr>
        <w:t>плазмы</w:t>
      </w:r>
      <w:r w:rsidR="001A1B84">
        <w:rPr>
          <w:sz w:val="28"/>
        </w:rPr>
        <w:t>, которого хватит</w:t>
      </w:r>
      <w:r w:rsidRPr="00DA2885">
        <w:rPr>
          <w:sz w:val="28"/>
        </w:rPr>
        <w:t xml:space="preserve"> для обеспечения годовой потребности (более 400 тонн).</w:t>
      </w:r>
    </w:p>
    <w:p w14:paraId="7241E244" w14:textId="02460B09" w:rsidR="00DA2885" w:rsidRDefault="00DA2885" w:rsidP="00DA2885">
      <w:pPr>
        <w:ind w:firstLine="709"/>
        <w:jc w:val="both"/>
        <w:rPr>
          <w:sz w:val="28"/>
        </w:rPr>
      </w:pPr>
      <w:r w:rsidRPr="00DA2885">
        <w:rPr>
          <w:sz w:val="28"/>
        </w:rPr>
        <w:t xml:space="preserve">Заготовка и выдача тромбоцитного концентрата ввиду короткого срока хранения осуществляется непосредственно по заявкам учреждений, однако имеющегося в учреждениях службы крови запаса компонента достаточно для обеспечения </w:t>
      </w:r>
      <w:r w:rsidR="001A1B84">
        <w:rPr>
          <w:sz w:val="28"/>
        </w:rPr>
        <w:t xml:space="preserve">2 </w:t>
      </w:r>
      <w:r w:rsidRPr="00DA2885">
        <w:rPr>
          <w:sz w:val="28"/>
        </w:rPr>
        <w:t xml:space="preserve">месячной потребности страны.  </w:t>
      </w:r>
    </w:p>
    <w:p w14:paraId="7FC80231" w14:textId="6213BD68" w:rsidR="00B442AC" w:rsidRDefault="00DA2885" w:rsidP="00B442AC">
      <w:pPr>
        <w:ind w:firstLine="709"/>
        <w:jc w:val="both"/>
        <w:rPr>
          <w:sz w:val="28"/>
        </w:rPr>
      </w:pPr>
      <w:r>
        <w:rPr>
          <w:sz w:val="28"/>
        </w:rPr>
        <w:t>Для</w:t>
      </w:r>
      <w:r w:rsidR="00722E91">
        <w:rPr>
          <w:sz w:val="28"/>
        </w:rPr>
        <w:t xml:space="preserve"> каждого из учреждений службы крови донорский светофор является дополнительным инструментом мотивации донорского контингента к скорейшему визиту и плановой донации. </w:t>
      </w:r>
    </w:p>
    <w:p w14:paraId="37B7F488" w14:textId="272CE132" w:rsidR="00B442AC" w:rsidRDefault="00B442AC" w:rsidP="00B442AC">
      <w:pPr>
        <w:ind w:firstLine="709"/>
        <w:jc w:val="both"/>
        <w:rPr>
          <w:sz w:val="28"/>
        </w:rPr>
      </w:pPr>
      <w:r>
        <w:rPr>
          <w:sz w:val="28"/>
        </w:rPr>
        <w:t>По</w:t>
      </w:r>
      <w:r w:rsidRPr="00DA2885">
        <w:rPr>
          <w:sz w:val="28"/>
        </w:rPr>
        <w:t xml:space="preserve"> состоянию на 9 августа 2021 года по сравнению с аналогичным периодом прошлого года отме</w:t>
      </w:r>
      <w:r>
        <w:rPr>
          <w:sz w:val="28"/>
        </w:rPr>
        <w:t>чается</w:t>
      </w:r>
      <w:r w:rsidRPr="00DA2885">
        <w:rPr>
          <w:sz w:val="28"/>
        </w:rPr>
        <w:t xml:space="preserve"> увеличение общего числа доноров крови на 7 % по сравнению с 2020 годом и сопоставимость с показателем 2019 года.</w:t>
      </w:r>
      <w:r>
        <w:rPr>
          <w:sz w:val="28"/>
        </w:rPr>
        <w:t xml:space="preserve"> З</w:t>
      </w:r>
      <w:r w:rsidRPr="00DA2885">
        <w:rPr>
          <w:sz w:val="28"/>
        </w:rPr>
        <w:t>аготовк</w:t>
      </w:r>
      <w:r>
        <w:rPr>
          <w:sz w:val="28"/>
        </w:rPr>
        <w:t>а</w:t>
      </w:r>
      <w:r w:rsidRPr="00DA2885">
        <w:rPr>
          <w:sz w:val="28"/>
        </w:rPr>
        <w:t xml:space="preserve"> цельной крови </w:t>
      </w:r>
      <w:r>
        <w:rPr>
          <w:sz w:val="28"/>
        </w:rPr>
        <w:t xml:space="preserve">увеличилась </w:t>
      </w:r>
      <w:r w:rsidRPr="00DA2885">
        <w:rPr>
          <w:sz w:val="28"/>
        </w:rPr>
        <w:t>на 12 %, заготовк</w:t>
      </w:r>
      <w:r>
        <w:rPr>
          <w:sz w:val="28"/>
        </w:rPr>
        <w:t>а</w:t>
      </w:r>
      <w:r w:rsidRPr="00DA2885">
        <w:rPr>
          <w:sz w:val="28"/>
        </w:rPr>
        <w:t xml:space="preserve"> плазмы </w:t>
      </w:r>
      <w:r>
        <w:rPr>
          <w:sz w:val="28"/>
        </w:rPr>
        <w:t xml:space="preserve">- </w:t>
      </w:r>
      <w:r w:rsidRPr="00DA2885">
        <w:rPr>
          <w:sz w:val="28"/>
        </w:rPr>
        <w:t>на 11</w:t>
      </w:r>
      <w:r>
        <w:rPr>
          <w:sz w:val="28"/>
        </w:rPr>
        <w:t> </w:t>
      </w:r>
      <w:r w:rsidRPr="00DA2885">
        <w:rPr>
          <w:sz w:val="28"/>
        </w:rPr>
        <w:t xml:space="preserve">%. </w:t>
      </w:r>
    </w:p>
    <w:p w14:paraId="27D2E244" w14:textId="3B7F9956" w:rsidR="00B4349E" w:rsidRDefault="004D72FA" w:rsidP="00DA2885">
      <w:pPr>
        <w:ind w:firstLine="709"/>
        <w:jc w:val="both"/>
        <w:rPr>
          <w:sz w:val="28"/>
        </w:rPr>
      </w:pPr>
      <w:r>
        <w:rPr>
          <w:sz w:val="28"/>
        </w:rPr>
        <w:t>Важно отметить, что</w:t>
      </w:r>
      <w:r w:rsidR="006C312E">
        <w:rPr>
          <w:sz w:val="28"/>
        </w:rPr>
        <w:t xml:space="preserve"> </w:t>
      </w:r>
      <w:r w:rsidR="009D6393">
        <w:rPr>
          <w:sz w:val="28"/>
        </w:rPr>
        <w:t>массовая вакцинопрофилактика</w:t>
      </w:r>
      <w:r>
        <w:rPr>
          <w:sz w:val="28"/>
        </w:rPr>
        <w:t xml:space="preserve"> </w:t>
      </w:r>
      <w:r w:rsidRPr="003C0F22">
        <w:rPr>
          <w:sz w:val="28"/>
        </w:rPr>
        <w:t xml:space="preserve">против COVID-19 </w:t>
      </w:r>
      <w:r w:rsidR="009D6393">
        <w:rPr>
          <w:sz w:val="28"/>
        </w:rPr>
        <w:t>имеет особое значение для Службы крови, поскольку данный комплекс мер обеспечивает не только выработку коллективного иммунитета, но и способствует дальнейшей заготовке уникального компонента крови (</w:t>
      </w:r>
      <w:r w:rsidR="00E6126C">
        <w:rPr>
          <w:sz w:val="28"/>
        </w:rPr>
        <w:t xml:space="preserve">свежезамороженной плазмы с антителами к </w:t>
      </w:r>
      <w:r w:rsidR="00E6126C">
        <w:rPr>
          <w:sz w:val="28"/>
          <w:lang w:val="en-US"/>
        </w:rPr>
        <w:t>COVID</w:t>
      </w:r>
      <w:r w:rsidR="00E6126C">
        <w:rPr>
          <w:sz w:val="28"/>
        </w:rPr>
        <w:t>-19),</w:t>
      </w:r>
      <w:r w:rsidR="00636AB0">
        <w:rPr>
          <w:sz w:val="28"/>
        </w:rPr>
        <w:t xml:space="preserve"> </w:t>
      </w:r>
      <w:r w:rsidR="008632CD">
        <w:rPr>
          <w:sz w:val="28"/>
        </w:rPr>
        <w:t xml:space="preserve">получившего широкое практическое применение </w:t>
      </w:r>
      <w:r w:rsidR="00B4349E">
        <w:rPr>
          <w:sz w:val="28"/>
        </w:rPr>
        <w:t xml:space="preserve">не только </w:t>
      </w:r>
      <w:r w:rsidR="008632CD">
        <w:rPr>
          <w:sz w:val="28"/>
        </w:rPr>
        <w:t>при лечении</w:t>
      </w:r>
      <w:r w:rsidR="00636AB0">
        <w:rPr>
          <w:sz w:val="28"/>
        </w:rPr>
        <w:t xml:space="preserve"> пациентов </w:t>
      </w:r>
      <w:r w:rsidR="008632CD">
        <w:rPr>
          <w:sz w:val="28"/>
        </w:rPr>
        <w:t>с новой коронавирусной инфекцией</w:t>
      </w:r>
      <w:r w:rsidR="00B4349E">
        <w:rPr>
          <w:sz w:val="28"/>
        </w:rPr>
        <w:t xml:space="preserve">, но при производстве </w:t>
      </w:r>
      <w:r w:rsidR="00B4349E" w:rsidRPr="00B4349E">
        <w:rPr>
          <w:sz w:val="28"/>
        </w:rPr>
        <w:t>специфического антико</w:t>
      </w:r>
      <w:r w:rsidR="00B4349E">
        <w:rPr>
          <w:sz w:val="28"/>
        </w:rPr>
        <w:t>в</w:t>
      </w:r>
      <w:r w:rsidR="00B4349E" w:rsidRPr="00B4349E">
        <w:rPr>
          <w:sz w:val="28"/>
        </w:rPr>
        <w:t>идного иммуноглобулина</w:t>
      </w:r>
      <w:r w:rsidR="008632CD">
        <w:rPr>
          <w:sz w:val="28"/>
        </w:rPr>
        <w:t>.</w:t>
      </w:r>
    </w:p>
    <w:p w14:paraId="633D2349" w14:textId="3830A387" w:rsidR="005269E9" w:rsidRDefault="005269E9" w:rsidP="00DA2885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</w:t>
      </w:r>
      <w:r w:rsidR="000A53D3">
        <w:rPr>
          <w:sz w:val="28"/>
        </w:rPr>
        <w:t>9 августа 2021 года</w:t>
      </w:r>
      <w:bookmarkStart w:id="0" w:name="_GoBack"/>
      <w:bookmarkEnd w:id="0"/>
      <w:r>
        <w:rPr>
          <w:sz w:val="28"/>
        </w:rPr>
        <w:t xml:space="preserve"> общий объем свежезамороженной плазмы с антителами к </w:t>
      </w:r>
      <w:r>
        <w:rPr>
          <w:sz w:val="28"/>
          <w:lang w:val="en-US"/>
        </w:rPr>
        <w:t>COVID</w:t>
      </w:r>
      <w:r>
        <w:rPr>
          <w:sz w:val="28"/>
        </w:rPr>
        <w:t>-19, находящийся на хранении в учреждениях службы крови Российской Федерации</w:t>
      </w:r>
      <w:r w:rsidR="00067DAD">
        <w:rPr>
          <w:sz w:val="28"/>
        </w:rPr>
        <w:t>,</w:t>
      </w:r>
      <w:r>
        <w:rPr>
          <w:sz w:val="28"/>
        </w:rPr>
        <w:t xml:space="preserve"> составляет более 12 тысяч литров.</w:t>
      </w:r>
    </w:p>
    <w:p w14:paraId="4581A999" w14:textId="77777777" w:rsidR="00B442AC" w:rsidRDefault="00DA2885" w:rsidP="00DA2885">
      <w:pPr>
        <w:ind w:firstLine="709"/>
        <w:jc w:val="both"/>
        <w:rPr>
          <w:sz w:val="28"/>
        </w:rPr>
      </w:pPr>
      <w:r w:rsidRPr="00DA2885">
        <w:rPr>
          <w:sz w:val="28"/>
        </w:rPr>
        <w:t xml:space="preserve">В 2021 году уже </w:t>
      </w:r>
      <w:r>
        <w:rPr>
          <w:sz w:val="28"/>
        </w:rPr>
        <w:t xml:space="preserve">выдано для клинического использования </w:t>
      </w:r>
      <w:r w:rsidRPr="00DA2885">
        <w:rPr>
          <w:sz w:val="28"/>
        </w:rPr>
        <w:t>7,7 тонн</w:t>
      </w:r>
      <w:r>
        <w:rPr>
          <w:sz w:val="28"/>
        </w:rPr>
        <w:t xml:space="preserve"> такой плазмы и еще </w:t>
      </w:r>
      <w:r w:rsidRPr="00DA2885">
        <w:rPr>
          <w:sz w:val="28"/>
        </w:rPr>
        <w:t>9 тонн антиковидной плазмы передано на производство иммуноглобулина.</w:t>
      </w:r>
    </w:p>
    <w:p w14:paraId="401C9388" w14:textId="542203A7" w:rsidR="00356180" w:rsidRPr="000A51D0" w:rsidRDefault="00356180">
      <w:pPr>
        <w:jc w:val="both"/>
        <w:rPr>
          <w:sz w:val="28"/>
        </w:rPr>
      </w:pPr>
    </w:p>
    <w:sectPr w:rsidR="00356180" w:rsidRPr="000A51D0" w:rsidSect="00B442A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31"/>
    <w:rsid w:val="00067DAD"/>
    <w:rsid w:val="000A51D0"/>
    <w:rsid w:val="000A53D3"/>
    <w:rsid w:val="000E20B5"/>
    <w:rsid w:val="00153A3D"/>
    <w:rsid w:val="001A1B84"/>
    <w:rsid w:val="00255777"/>
    <w:rsid w:val="002579D7"/>
    <w:rsid w:val="002F74E7"/>
    <w:rsid w:val="00333C5B"/>
    <w:rsid w:val="00352658"/>
    <w:rsid w:val="00356180"/>
    <w:rsid w:val="00364260"/>
    <w:rsid w:val="003C0F22"/>
    <w:rsid w:val="003E01EC"/>
    <w:rsid w:val="003E6823"/>
    <w:rsid w:val="00495078"/>
    <w:rsid w:val="004A0820"/>
    <w:rsid w:val="004C1818"/>
    <w:rsid w:val="004C5E39"/>
    <w:rsid w:val="004D72FA"/>
    <w:rsid w:val="004E7F7F"/>
    <w:rsid w:val="005269E9"/>
    <w:rsid w:val="0058520C"/>
    <w:rsid w:val="005C3845"/>
    <w:rsid w:val="005D3DEA"/>
    <w:rsid w:val="00636AB0"/>
    <w:rsid w:val="006933A6"/>
    <w:rsid w:val="006C312E"/>
    <w:rsid w:val="00722E91"/>
    <w:rsid w:val="007D3055"/>
    <w:rsid w:val="00803464"/>
    <w:rsid w:val="00804943"/>
    <w:rsid w:val="008632CD"/>
    <w:rsid w:val="008E051A"/>
    <w:rsid w:val="009A3986"/>
    <w:rsid w:val="009D6393"/>
    <w:rsid w:val="00A074AD"/>
    <w:rsid w:val="00AC23EF"/>
    <w:rsid w:val="00B4349E"/>
    <w:rsid w:val="00B442AC"/>
    <w:rsid w:val="00BC0EC9"/>
    <w:rsid w:val="00C23875"/>
    <w:rsid w:val="00C26D72"/>
    <w:rsid w:val="00C61EA7"/>
    <w:rsid w:val="00D17129"/>
    <w:rsid w:val="00D45F18"/>
    <w:rsid w:val="00D651EE"/>
    <w:rsid w:val="00DA2885"/>
    <w:rsid w:val="00DF0C06"/>
    <w:rsid w:val="00E31231"/>
    <w:rsid w:val="00E513F5"/>
    <w:rsid w:val="00E6126C"/>
    <w:rsid w:val="00F202B0"/>
    <w:rsid w:val="00F71AE9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8337"/>
  <w15:chartTrackingRefBased/>
  <w15:docId w15:val="{3718E214-0053-415C-B590-B06AB28D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8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71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E914-80CF-4A3E-AB14-DDA5877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рови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 Александра Игоревна</dc:creator>
  <cp:keywords/>
  <dc:description/>
  <cp:lastModifiedBy>Внук Александра Игоревна</cp:lastModifiedBy>
  <cp:revision>6</cp:revision>
  <cp:lastPrinted>2021-08-05T07:22:00Z</cp:lastPrinted>
  <dcterms:created xsi:type="dcterms:W3CDTF">2021-08-09T11:14:00Z</dcterms:created>
  <dcterms:modified xsi:type="dcterms:W3CDTF">2021-08-09T12:15:00Z</dcterms:modified>
</cp:coreProperties>
</file>